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7FE98E2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3D3BD98A" w14:textId="77777777" w:rsidR="003052F0" w:rsidRDefault="00C2653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496BEE18" wp14:editId="4C99D89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548E4" w14:textId="77777777" w:rsidR="007E0473" w:rsidRDefault="007E0473" w:rsidP="00720C47">
      <w:pPr>
        <w:rPr>
          <w:vertAlign w:val="subscript"/>
        </w:rPr>
      </w:pPr>
    </w:p>
    <w:p w14:paraId="179A30CA" w14:textId="77777777" w:rsidR="007E0473" w:rsidRDefault="00200C86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4517432B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3DA46554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Pagina </w:t>
                  </w:r>
                  <w:r w:rsidR="0054243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54243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54243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C26531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8789D71" wp14:editId="363CC334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7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41982D9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450"/>
                    <w:gridCol w:w="225"/>
                    <w:gridCol w:w="225"/>
                    <w:gridCol w:w="112"/>
                    <w:gridCol w:w="338"/>
                    <w:gridCol w:w="450"/>
                    <w:gridCol w:w="225"/>
                    <w:gridCol w:w="675"/>
                    <w:gridCol w:w="338"/>
                    <w:gridCol w:w="337"/>
                    <w:gridCol w:w="676"/>
                    <w:gridCol w:w="4536"/>
                  </w:tblGrid>
                  <w:tr w:rsidR="00FA2F7D" w14:paraId="247B0909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D03DCA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DF4587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5A784524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167291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35E56A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AEEAF4" w14:textId="43DE3598" w:rsidR="00FA2F7D" w:rsidRPr="006E7DCC" w:rsidRDefault="007A3C86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13448C" w14:paraId="73F1B811" w14:textId="77777777" w:rsidTr="005F2B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016040" w14:textId="77777777" w:rsidR="0013448C" w:rsidRPr="00CB7FAF" w:rsidRDefault="0013448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38CA392" wp14:editId="056BE332">
                              <wp:extent cx="432000" cy="432000"/>
                              <wp:effectExtent l="0" t="0" r="0" b="0"/>
                              <wp:docPr id="1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D65FD9" w14:textId="77777777" w:rsidR="0013448C" w:rsidRPr="00200C86" w:rsidRDefault="00D130ED" w:rsidP="00484E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00C86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27F78E" w14:textId="77777777" w:rsidR="0013448C" w:rsidRPr="00200C86" w:rsidRDefault="00D130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C86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50AF78" w14:textId="77777777" w:rsidR="0013448C" w:rsidRPr="00200C86" w:rsidRDefault="00D130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C86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6860DE" w14:textId="77777777" w:rsidR="0013448C" w:rsidRPr="00200C86" w:rsidRDefault="00D130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C86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58E90F" w14:textId="77777777" w:rsidR="0013448C" w:rsidRPr="00CB7FAF" w:rsidRDefault="0013448C" w:rsidP="005F2B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F7AFC3" wp14:editId="371E80F7">
                              <wp:extent cx="1178809" cy="324000"/>
                              <wp:effectExtent l="0" t="0" r="0" b="6350"/>
                              <wp:docPr id="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C86" w14:paraId="3F2C4BBD" w14:textId="77777777" w:rsidTr="00DA2DD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46EB21" w14:textId="7CA1E61C" w:rsidR="00200C86" w:rsidRDefault="00200C86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A05BF19" wp14:editId="798116E4">
                              <wp:extent cx="432000" cy="432000"/>
                              <wp:effectExtent l="0" t="0" r="0" b="0"/>
                              <wp:docPr id="455" name="Afbeelding 455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1E7B8E0E" w14:textId="6B085BE7" w:rsidR="00200C86" w:rsidRPr="00200C86" w:rsidRDefault="00200C86" w:rsidP="00200C86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 w:rsidRPr="00200C86">
                          <w:rPr>
                            <w:i/>
                          </w:rPr>
                          <w:t>25</w:t>
                        </w:r>
                        <w:r>
                          <w:t xml:space="preserve"> </w:t>
                        </w:r>
                        <w:r w:rsidRPr="007C0264">
                          <w:t xml:space="preserve"> </w:t>
                        </w:r>
                        <w:r w:rsidRPr="007C026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A307DF6" wp14:editId="515D0FF2">
                              <wp:extent cx="360000" cy="360000"/>
                              <wp:effectExtent l="0" t="0" r="0" b="0"/>
                              <wp:docPr id="467" name="Afbeelding 467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0580D6" w14:textId="7A399EFC" w:rsidR="00200C86" w:rsidRDefault="00200C86" w:rsidP="005F2BED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F953537" wp14:editId="6A2748A2">
                              <wp:extent cx="1178809" cy="324000"/>
                              <wp:effectExtent l="0" t="0" r="0" b="6350"/>
                              <wp:docPr id="456" name="Afbeelding 45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C86" w14:paraId="562197DA" w14:textId="77777777" w:rsidTr="00CB26D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2F594B" w14:textId="77777777" w:rsidR="00200C86" w:rsidRPr="00CB7FAF" w:rsidRDefault="00200C86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465541" wp14:editId="2D416A11">
                              <wp:extent cx="432000" cy="432000"/>
                              <wp:effectExtent l="0" t="0" r="0" b="0"/>
                              <wp:docPr id="4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A352D5" w14:textId="77777777" w:rsidR="00200C86" w:rsidRPr="00200C86" w:rsidRDefault="00200C86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00C86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635BDD" w14:textId="25C81390" w:rsidR="00200C86" w:rsidRPr="00200C86" w:rsidRDefault="00200C8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C86">
                          <w:rPr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73E561" w14:textId="75337D85" w:rsidR="00200C86" w:rsidRPr="00200C86" w:rsidRDefault="00200C8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200C86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E731AC" w14:textId="1F6979D7" w:rsidR="00200C86" w:rsidRPr="00200C86" w:rsidRDefault="00200C8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200C86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2251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3FCE33" w14:textId="653A5402" w:rsidR="00200C86" w:rsidRPr="00200C86" w:rsidRDefault="00200C86" w:rsidP="00200C86">
                        <w:pPr>
                          <w:pStyle w:val="Basisalinea"/>
                          <w:spacing w:line="216" w:lineRule="auto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 w:rsidRPr="00200C86">
                          <w:rPr>
                            <w:rStyle w:val="Nadruk"/>
                            <w:rFonts w:cs="Verdana"/>
                            <w:i w:val="0"/>
                            <w:color w:val="FF0000"/>
                            <w:szCs w:val="20"/>
                          </w:rPr>
                          <w:t xml:space="preserve">30 en </w:t>
                        </w:r>
                        <w:r w:rsidRPr="00200C86"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  <w:t xml:space="preserve">31 lees zinnen met </w:t>
                        </w:r>
                        <w:r w:rsidRPr="00200C86"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  <w:t>w</w:t>
                        </w:r>
                        <w:r w:rsidRPr="00200C86"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  <w:t>oorden als wipkip’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80D68E" w14:textId="57BE64DD" w:rsidR="00200C86" w:rsidRPr="00AB078D" w:rsidRDefault="00200C86" w:rsidP="005F2BED">
                        <w:pPr>
                          <w:spacing w:line="36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 xml:space="preserve">poes krijgt de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  <w:bookmarkStart w:id="0" w:name="_GoBack"/>
                        <w:bookmarkEnd w:id="0"/>
                      </w:p>
                      <w:p w14:paraId="79B3DBD3" w14:textId="77777777" w:rsidR="00200C86" w:rsidRDefault="00200C86" w:rsidP="007A3C86">
                        <w:pPr>
                          <w:spacing w:line="48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</w:p>
                      <w:p w14:paraId="0405307B" w14:textId="77777777" w:rsidR="00200C86" w:rsidRPr="00CB7FAF" w:rsidRDefault="00200C86" w:rsidP="007A3C86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>wil een feest.</w:t>
                        </w:r>
                      </w:p>
                    </w:tc>
                  </w:tr>
                  <w:tr w:rsidR="00D130ED" w14:paraId="0151A9FE" w14:textId="77777777" w:rsidTr="007A3C8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CB76BC" w14:textId="77777777" w:rsidR="00D130ED" w:rsidRPr="00CB7FAF" w:rsidRDefault="00D130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18EE4A5" wp14:editId="21E658F2">
                              <wp:extent cx="432000" cy="432000"/>
                              <wp:effectExtent l="0" t="0" r="0" b="0"/>
                              <wp:docPr id="6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9703C1" w14:textId="77777777" w:rsidR="00D130ED" w:rsidRPr="00FA2F7D" w:rsidRDefault="00D130E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77EDD0" w14:textId="77777777" w:rsidR="00D130ED" w:rsidRPr="00FA2F7D" w:rsidRDefault="00D130E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35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EB1137" w14:textId="77777777" w:rsidR="00D130ED" w:rsidRPr="00200C86" w:rsidRDefault="00D130E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C86">
                          <w:rPr>
                            <w:color w:val="FF0000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003DDB" w14:textId="71E9A055" w:rsidR="00D130ED" w:rsidRPr="00CB7FAF" w:rsidRDefault="005F2BED" w:rsidP="007A3C8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200C8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00C8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00C8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F2BED" w14:paraId="64819B26" w14:textId="77777777" w:rsidTr="00E00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F327ED" w14:textId="77777777" w:rsidR="005F2BED" w:rsidRPr="00237C60" w:rsidRDefault="005F2BE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37C6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CEF0EF0" wp14:editId="1A1CCA8E">
                              <wp:extent cx="432000" cy="432000"/>
                              <wp:effectExtent l="0" t="0" r="0" b="0"/>
                              <wp:docPr id="8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4F8C57" w14:textId="77777777" w:rsidR="005F2BED" w:rsidRDefault="005F2BE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C7E3F9" w14:textId="328D2222" w:rsidR="005F2BED" w:rsidRPr="00237C60" w:rsidRDefault="005F2BED" w:rsidP="005F2BED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632DC4" wp14:editId="56DFB9FA">
                              <wp:extent cx="1178809" cy="324000"/>
                              <wp:effectExtent l="0" t="0" r="0" b="6350"/>
                              <wp:docPr id="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2BED" w14:paraId="260995A4" w14:textId="77777777" w:rsidTr="001C425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29FCE2" w14:textId="77777777" w:rsidR="005F2BED" w:rsidRPr="00D130ED" w:rsidRDefault="005F2BE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D130E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6B929AF" wp14:editId="48810C32">
                              <wp:extent cx="432000" cy="432000"/>
                              <wp:effectExtent l="0" t="0" r="0" b="0"/>
                              <wp:docPr id="12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D76282" w14:textId="77777777" w:rsidR="005F2BED" w:rsidRDefault="005F2BED" w:rsidP="00237C6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afma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EB1176" w14:textId="73769E0B" w:rsidR="005F2BED" w:rsidRPr="00D130ED" w:rsidRDefault="005F2BED" w:rsidP="005F2BED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99F57F" wp14:editId="356BD963">
                              <wp:extent cx="1178809" cy="324000"/>
                              <wp:effectExtent l="0" t="0" r="0" b="6350"/>
                              <wp:docPr id="1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2BED" w14:paraId="269A1BD5" w14:textId="77777777" w:rsidTr="00FE0ED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BE69C7" w14:textId="77777777" w:rsidR="005F2BED" w:rsidRPr="00CB7FAF" w:rsidRDefault="005F2BED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0D59B34" wp14:editId="3DAFDCA7">
                              <wp:extent cx="432000" cy="432000"/>
                              <wp:effectExtent l="0" t="0" r="0" b="0"/>
                              <wp:docPr id="14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ECCFC9" w14:textId="77777777" w:rsidR="005F2BED" w:rsidRDefault="005F2BED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6EC1959" w14:textId="77777777" w:rsidR="005F2BED" w:rsidRDefault="005F2BED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 1</w:t>
                        </w:r>
                      </w:p>
                    </w:tc>
                    <w:tc>
                      <w:tcPr>
                        <w:tcW w:w="67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95688A" w14:textId="77777777" w:rsidR="005F2BED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0D83D9E" w14:textId="77777777" w:rsidR="005F2BED" w:rsidRPr="00CB7FAF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C094D1" w14:textId="77777777" w:rsidR="005F2BED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119D52A" w14:textId="77777777" w:rsidR="005F2BED" w:rsidRPr="00CB7FAF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1391C9" w14:textId="77777777" w:rsidR="005F2BED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4CCAA93" w14:textId="77777777" w:rsidR="005F2BED" w:rsidRPr="00CB7FAF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B8D272" w14:textId="77777777" w:rsidR="005F2BED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F6E41CB" w14:textId="77777777" w:rsidR="005F2BED" w:rsidRPr="00CB7FAF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DEF58B" w14:textId="77777777" w:rsidR="005F2BED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B7EA572" w14:textId="77777777" w:rsidR="005F2BED" w:rsidRPr="00CB7FAF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9DD8FC" w14:textId="0F1A3098" w:rsidR="005F2BED" w:rsidRPr="00CB7FAF" w:rsidRDefault="005F2BED" w:rsidP="005F2B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C6E6DF" wp14:editId="3B93E6EF">
                              <wp:extent cx="1178809" cy="324000"/>
                              <wp:effectExtent l="0" t="0" r="0" b="6350"/>
                              <wp:docPr id="1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2BED" w14:paraId="4CB2BBC3" w14:textId="77777777" w:rsidTr="007A3C86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2A7D85" w14:textId="77777777" w:rsidR="005F2BED" w:rsidRPr="00D130ED" w:rsidRDefault="005F2BED" w:rsidP="007A3C86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D130E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05797CD" wp14:editId="2B6769B7">
                              <wp:extent cx="432000" cy="432000"/>
                              <wp:effectExtent l="0" t="0" r="0" b="0"/>
                              <wp:docPr id="16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70849C" w14:textId="1DC8673D" w:rsidR="005F2BED" w:rsidRDefault="005F2BED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13459777" w14:textId="0414A9D1" w:rsidR="005F2BED" w:rsidRDefault="005F2BED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310410" w14:textId="77777777" w:rsidR="005F2BED" w:rsidRDefault="005F2BED" w:rsidP="007A3C8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3487355F" w14:textId="2B801A8D" w:rsidR="005F2BED" w:rsidRPr="00CB7FAF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5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75CE41" w14:textId="77777777" w:rsidR="005F2BED" w:rsidRDefault="005F2BED" w:rsidP="007A3C8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488FBF3C" w14:textId="209865B2" w:rsidR="005F2BED" w:rsidRPr="00CB7FAF" w:rsidRDefault="005F2BED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A84D85" w14:textId="1181DAE5" w:rsidR="005F2BED" w:rsidRDefault="005F2BED" w:rsidP="007A3C86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00C8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00C8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00C8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F2BED" w14:paraId="1FA6BB48" w14:textId="77777777" w:rsidTr="00552EF3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6CDD63" w14:textId="77777777" w:rsidR="005F2BED" w:rsidRPr="00D130ED" w:rsidRDefault="005F2BED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884DCC" w14:textId="77777777" w:rsidR="005F2BED" w:rsidRDefault="005F2BED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5B07FDA4" w14:textId="6EBB013F" w:rsidR="005F2BED" w:rsidRDefault="005F2BED" w:rsidP="007A3C8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47DABC" w14:textId="77777777" w:rsidR="005F2BED" w:rsidRDefault="005F2BED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1D1D255B" w14:textId="046632F0" w:rsidR="005F2BED" w:rsidRDefault="005F2BED" w:rsidP="007A3C8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5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667613" w14:textId="77777777" w:rsidR="005F2BED" w:rsidRDefault="005F2BED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47AFEA87" w14:textId="69097D02" w:rsidR="005F2BED" w:rsidRDefault="005F2BED" w:rsidP="007A3C8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C52199" w14:textId="77777777" w:rsidR="005F2BED" w:rsidRDefault="005F2BED" w:rsidP="007A3C86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2BED" w14:paraId="45C165A8" w14:textId="77777777" w:rsidTr="007A3C8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D9F683" w14:textId="77777777" w:rsidR="005F2BED" w:rsidRPr="00CB7FAF" w:rsidRDefault="005F2B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94F6DF1" wp14:editId="373995EF">
                              <wp:extent cx="432000" cy="432000"/>
                              <wp:effectExtent l="0" t="0" r="0" b="0"/>
                              <wp:docPr id="17" name="Afbeelding 17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D2F526" w14:textId="77777777" w:rsidR="005F2BED" w:rsidRPr="00CB7FAF" w:rsidRDefault="005F2BE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13B2DC" w14:textId="372F4183" w:rsidR="005F2BED" w:rsidRPr="00CB7FAF" w:rsidRDefault="005F2BED" w:rsidP="007A3C8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00C8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00C8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00C8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F2BED" w14:paraId="6A9DA00B" w14:textId="77777777" w:rsidTr="007A3C8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65BFAA" w14:textId="1FCC462A" w:rsidR="005F2BED" w:rsidRPr="002C4E84" w:rsidRDefault="005F2BE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AC75CC" wp14:editId="45300A52">
                              <wp:extent cx="432000" cy="432000"/>
                              <wp:effectExtent l="0" t="0" r="0" b="0"/>
                              <wp:docPr id="1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76AA3D" w14:textId="609F5747" w:rsidR="005F2BED" w:rsidRPr="0025287D" w:rsidRDefault="00200C86" w:rsidP="007A3C86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="005F2BED" w:rsidRPr="001956C2">
                          <w:t xml:space="preserve">eeslogboek, </w:t>
                        </w:r>
                        <w:r w:rsidR="005F2BED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CA4EDB9" wp14:editId="6E409F02">
                              <wp:extent cx="360680" cy="360680"/>
                              <wp:effectExtent l="0" t="0" r="0" b="0"/>
                              <wp:docPr id="2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F2BED" w:rsidRPr="001956C2">
                          <w:t xml:space="preserve"> </w:t>
                        </w:r>
                        <w:r w:rsidR="005F2BED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6D9298" w14:textId="7C90F928" w:rsidR="005F2BED" w:rsidRDefault="005F2BED" w:rsidP="007A3C86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00C8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00C8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00C8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F2BED" w14:paraId="1DE453B4" w14:textId="77777777" w:rsidTr="0039043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11A322" w14:textId="77777777" w:rsidR="005F2BED" w:rsidRPr="00CB7FAF" w:rsidRDefault="005F2B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9965C90" wp14:editId="6869ADA4">
                              <wp:extent cx="432000" cy="432000"/>
                              <wp:effectExtent l="0" t="0" r="0" b="0"/>
                              <wp:docPr id="23" name="Afbeelding 23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AC20BA" w14:textId="77777777" w:rsidR="005F2BED" w:rsidRPr="00CB7FAF" w:rsidRDefault="005F2B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703D16" w14:textId="1C628C1A" w:rsidR="005F2BED" w:rsidRPr="00CB7FAF" w:rsidRDefault="005F2BED" w:rsidP="005F2B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A58542" wp14:editId="67F5F736">
                              <wp:extent cx="1178809" cy="324000"/>
                              <wp:effectExtent l="0" t="0" r="0" b="6350"/>
                              <wp:docPr id="2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2BED" w14:paraId="4F670C94" w14:textId="77777777" w:rsidTr="008F4AA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6BEAA5" w14:textId="3809AEF0" w:rsidR="005F2BED" w:rsidRPr="00CB7FAF" w:rsidRDefault="005F2B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88ED40" wp14:editId="2E0295B4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159601" w14:textId="149110FD" w:rsidR="005F2BED" w:rsidRPr="00CB7FAF" w:rsidRDefault="005F2BED" w:rsidP="007A3C86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45757B" wp14:editId="2FB8B2AC">
                              <wp:extent cx="360680" cy="360680"/>
                              <wp:effectExtent l="0" t="0" r="0" b="0"/>
                              <wp:docPr id="2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288AF1" w14:textId="07893CA1" w:rsidR="005F2BED" w:rsidRPr="00CB7FAF" w:rsidRDefault="005F2BED" w:rsidP="005F2B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E79B9E" wp14:editId="6E49DFE7">
                              <wp:extent cx="1178809" cy="324000"/>
                              <wp:effectExtent l="0" t="0" r="0" b="6350"/>
                              <wp:docPr id="2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2BED" w14:paraId="3FC7693E" w14:textId="77777777" w:rsidTr="00E7375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5A591D" w14:textId="77777777" w:rsidR="005F2BED" w:rsidRPr="00CB7FAF" w:rsidRDefault="005F2B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D11DF5B" wp14:editId="71B28AE9">
                              <wp:extent cx="432000" cy="432000"/>
                              <wp:effectExtent l="0" t="0" r="0" b="0"/>
                              <wp:docPr id="29" name="Afbeelding 29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199517" w14:textId="77777777" w:rsidR="005F2BED" w:rsidRPr="00CB7FAF" w:rsidRDefault="005F2B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7947E1" w14:textId="57BCD072" w:rsidR="005F2BED" w:rsidRPr="00CB7FAF" w:rsidRDefault="005F2BED" w:rsidP="005F2B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1958793" wp14:editId="607EC3EE">
                              <wp:extent cx="1178809" cy="324000"/>
                              <wp:effectExtent l="0" t="0" r="0" b="6350"/>
                              <wp:docPr id="3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D038536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14E86AF" w14:textId="77777777" w:rsidR="00A0249F" w:rsidRPr="00EC025F" w:rsidRDefault="00A0249F" w:rsidP="00720C47">
      <w:pPr>
        <w:rPr>
          <w:vertAlign w:val="subscript"/>
        </w:rPr>
      </w:pPr>
    </w:p>
    <w:p w14:paraId="0C919E20" w14:textId="77777777" w:rsidR="009C020E" w:rsidRDefault="00200C86" w:rsidP="007A3C86">
      <w:pPr>
        <w:pStyle w:val="Basisalinea"/>
      </w:pPr>
      <w:r>
        <w:rPr>
          <w:noProof/>
          <w:lang w:val="en-US"/>
        </w:rPr>
        <w:pict w14:anchorId="71BD9A51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C5D7802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Pagina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C26531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1D60D50" wp14:editId="5BC98184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31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C7A7B6B" wp14:editId="61DDA93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0FB25C2F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200C86" w14:paraId="580C5916" w14:textId="77777777" w:rsidTr="003459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275137" w14:textId="55393301" w:rsidR="00200C86" w:rsidRPr="00AB078D" w:rsidRDefault="00200C86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E66A2EE" wp14:editId="128537B7">
                              <wp:extent cx="432000" cy="432000"/>
                              <wp:effectExtent l="0" t="0" r="0" b="0"/>
                              <wp:docPr id="31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63AFAF" w14:textId="1BB72440" w:rsidR="00200C86" w:rsidRDefault="00200C8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577411" w14:textId="5BF66AA3" w:rsidR="00200C86" w:rsidRDefault="00200C86" w:rsidP="005F2BED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765E2AF" wp14:editId="3AB60387">
                              <wp:extent cx="1178809" cy="324000"/>
                              <wp:effectExtent l="0" t="0" r="0" b="6350"/>
                              <wp:docPr id="44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2BED" w14:paraId="3290BF3B" w14:textId="77777777" w:rsidTr="003459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509155" w14:textId="77777777" w:rsidR="005F2BED" w:rsidRPr="00AB078D" w:rsidRDefault="005F2BE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E733F60" wp14:editId="5653349E">
                              <wp:extent cx="432000" cy="432000"/>
                              <wp:effectExtent l="0" t="0" r="0" b="0"/>
                              <wp:docPr id="6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E46549" w14:textId="77777777" w:rsidR="005F2BED" w:rsidRDefault="005F2BE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0E81A7" w14:textId="0DE898DF" w:rsidR="005F2BED" w:rsidRPr="00AB078D" w:rsidRDefault="005F2BED" w:rsidP="005F2BED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F3D5F7B" wp14:editId="6084BB90">
                              <wp:extent cx="1178809" cy="324000"/>
                              <wp:effectExtent l="0" t="0" r="0" b="6350"/>
                              <wp:docPr id="1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2BED" w14:paraId="5E71AD51" w14:textId="77777777" w:rsidTr="00081E1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0512EC" w14:textId="07EFA44A" w:rsidR="005F2BED" w:rsidRPr="00CB7FAF" w:rsidRDefault="005F2B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F7E67F4" wp14:editId="7F66B089">
                              <wp:extent cx="432000" cy="432000"/>
                              <wp:effectExtent l="0" t="0" r="0" b="0"/>
                              <wp:docPr id="7" name="Afbeelding 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B3D56E" w14:textId="19590D6E" w:rsidR="005F2BED" w:rsidRPr="00CB7FAF" w:rsidRDefault="005F2BED" w:rsidP="007A3C86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64EAEA" wp14:editId="2294BE18">
                              <wp:extent cx="360680" cy="360680"/>
                              <wp:effectExtent l="0" t="0" r="0" b="0"/>
                              <wp:docPr id="1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0FB3CD" w14:textId="0421E87E" w:rsidR="005F2BED" w:rsidRPr="00CB7FAF" w:rsidRDefault="005F2BED" w:rsidP="005F2B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3E0E724" wp14:editId="061020DB">
                              <wp:extent cx="1178809" cy="324000"/>
                              <wp:effectExtent l="0" t="0" r="0" b="6350"/>
                              <wp:docPr id="11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2BED" w14:paraId="321AE8F0" w14:textId="77777777" w:rsidTr="0049655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12E15B" w14:textId="77777777" w:rsidR="005F2BED" w:rsidRPr="00CB7FAF" w:rsidRDefault="005F2B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44A3647" wp14:editId="2E10E9F5">
                              <wp:extent cx="432000" cy="432000"/>
                              <wp:effectExtent l="0" t="0" r="0" b="0"/>
                              <wp:docPr id="238" name="Afbeelding 23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5C2D3C" w14:textId="77777777" w:rsidR="005F2BED" w:rsidRPr="00CB7FAF" w:rsidRDefault="005F2BED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403415" w14:textId="0A573B3A" w:rsidR="005F2BED" w:rsidRPr="00CB7FAF" w:rsidRDefault="005F2BED" w:rsidP="005F2B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87C7B5" wp14:editId="270547F7">
                              <wp:extent cx="1178809" cy="324000"/>
                              <wp:effectExtent l="0" t="0" r="0" b="6350"/>
                              <wp:docPr id="12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2BED" w14:paraId="28AAB59B" w14:textId="77777777" w:rsidTr="004B736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671AD3" w14:textId="77777777" w:rsidR="005F2BED" w:rsidRPr="0013448C" w:rsidRDefault="005F2BE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7CF01D" w14:textId="77777777" w:rsidR="005F2BED" w:rsidRDefault="005F2BE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144BBF" w14:textId="242F7176" w:rsidR="005F2BED" w:rsidRPr="0013448C" w:rsidRDefault="005F2BED" w:rsidP="005F2BED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2088E5" wp14:editId="3A30888B">
                              <wp:extent cx="1178809" cy="324000"/>
                              <wp:effectExtent l="0" t="0" r="0" b="6350"/>
                              <wp:docPr id="12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2BED" w14:paraId="6E23F4F9" w14:textId="77777777" w:rsidTr="00A514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05BF45" w14:textId="77777777" w:rsidR="005F2BED" w:rsidRPr="00CB7FAF" w:rsidRDefault="005F2BED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C23B02" wp14:editId="425EB4A9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878A3D" w14:textId="77777777" w:rsidR="005F2BED" w:rsidRPr="00CB7FAF" w:rsidRDefault="005F2BED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CF2DA3" w14:textId="77777777" w:rsidR="005F2BED" w:rsidRPr="00CB7FAF" w:rsidRDefault="005F2BED" w:rsidP="00AF711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6 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169A23" w14:textId="30EFF156" w:rsidR="005F2BED" w:rsidRPr="00CB7FAF" w:rsidRDefault="005F2BED" w:rsidP="005F2B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00A45E4" wp14:editId="2527E08C">
                              <wp:extent cx="1178809" cy="324000"/>
                              <wp:effectExtent l="0" t="0" r="0" b="6350"/>
                              <wp:docPr id="12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479E080" w14:textId="77777777" w:rsidR="00FA2F7D" w:rsidRDefault="00FA2F7D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3DBD384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018CD48F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8873471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6EE0A825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C3DEE"/>
    <w:rsid w:val="000F7C79"/>
    <w:rsid w:val="0013448C"/>
    <w:rsid w:val="00160D5D"/>
    <w:rsid w:val="00181059"/>
    <w:rsid w:val="00184435"/>
    <w:rsid w:val="00200C86"/>
    <w:rsid w:val="00237C60"/>
    <w:rsid w:val="00242DDE"/>
    <w:rsid w:val="002C4E84"/>
    <w:rsid w:val="002D36A5"/>
    <w:rsid w:val="003052F0"/>
    <w:rsid w:val="00383B42"/>
    <w:rsid w:val="00477B04"/>
    <w:rsid w:val="00484E8C"/>
    <w:rsid w:val="004A4099"/>
    <w:rsid w:val="004B2486"/>
    <w:rsid w:val="004C7183"/>
    <w:rsid w:val="004E60CA"/>
    <w:rsid w:val="00542438"/>
    <w:rsid w:val="00546DE2"/>
    <w:rsid w:val="00582C2D"/>
    <w:rsid w:val="005F2BED"/>
    <w:rsid w:val="00634AAE"/>
    <w:rsid w:val="0065409C"/>
    <w:rsid w:val="006677CA"/>
    <w:rsid w:val="0067196A"/>
    <w:rsid w:val="006E7DCC"/>
    <w:rsid w:val="0070548E"/>
    <w:rsid w:val="00720C47"/>
    <w:rsid w:val="0073656F"/>
    <w:rsid w:val="007A3C86"/>
    <w:rsid w:val="007E0473"/>
    <w:rsid w:val="007E3E32"/>
    <w:rsid w:val="007F0197"/>
    <w:rsid w:val="00811F12"/>
    <w:rsid w:val="008200A9"/>
    <w:rsid w:val="00824DBC"/>
    <w:rsid w:val="00826337"/>
    <w:rsid w:val="008439E5"/>
    <w:rsid w:val="00870C85"/>
    <w:rsid w:val="00891B56"/>
    <w:rsid w:val="008D6649"/>
    <w:rsid w:val="00940166"/>
    <w:rsid w:val="009679B1"/>
    <w:rsid w:val="009C020E"/>
    <w:rsid w:val="00A0249F"/>
    <w:rsid w:val="00A81657"/>
    <w:rsid w:val="00AB078D"/>
    <w:rsid w:val="00AF7110"/>
    <w:rsid w:val="00B038CE"/>
    <w:rsid w:val="00B107FA"/>
    <w:rsid w:val="00B236E5"/>
    <w:rsid w:val="00B63BBF"/>
    <w:rsid w:val="00B63DBB"/>
    <w:rsid w:val="00C26531"/>
    <w:rsid w:val="00C546DA"/>
    <w:rsid w:val="00CB63C8"/>
    <w:rsid w:val="00CB7FAF"/>
    <w:rsid w:val="00CF7713"/>
    <w:rsid w:val="00D130ED"/>
    <w:rsid w:val="00D37C8D"/>
    <w:rsid w:val="00D72FF0"/>
    <w:rsid w:val="00DB1273"/>
    <w:rsid w:val="00DB6E0A"/>
    <w:rsid w:val="00DC6F2F"/>
    <w:rsid w:val="00DD47B0"/>
    <w:rsid w:val="00E117EE"/>
    <w:rsid w:val="00E71BB5"/>
    <w:rsid w:val="00EA27AC"/>
    <w:rsid w:val="00EA4380"/>
    <w:rsid w:val="00EC025F"/>
    <w:rsid w:val="00EE5391"/>
    <w:rsid w:val="00EF083F"/>
    <w:rsid w:val="00F43824"/>
    <w:rsid w:val="00FA2F7D"/>
    <w:rsid w:val="00FB017A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AF8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7A3C8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73403-174B-244E-9E7F-FFF14AA0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8-01T11:31:00Z</dcterms:created>
  <dcterms:modified xsi:type="dcterms:W3CDTF">2014-10-22T09:44:00Z</dcterms:modified>
</cp:coreProperties>
</file>